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E677E" w14:textId="77777777" w:rsidR="00DD78AB" w:rsidRPr="00382EFD" w:rsidRDefault="00DD78AB" w:rsidP="0073324A">
      <w:pPr>
        <w:rPr>
          <w:rFonts w:ascii="Arial" w:hAnsi="Arial" w:cs="Arial"/>
          <w:b/>
          <w:sz w:val="36"/>
          <w:szCs w:val="36"/>
          <w:lang w:val="en-GB"/>
        </w:rPr>
      </w:pPr>
      <w:r w:rsidRPr="00382EFD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47AC6212" wp14:editId="3B3B281A">
            <wp:simplePos x="0" y="0"/>
            <wp:positionH relativeFrom="page">
              <wp:posOffset>720090</wp:posOffset>
            </wp:positionH>
            <wp:positionV relativeFrom="page">
              <wp:posOffset>1080135</wp:posOffset>
            </wp:positionV>
            <wp:extent cx="2562225" cy="714375"/>
            <wp:effectExtent l="0" t="0" r="9525" b="9525"/>
            <wp:wrapNone/>
            <wp:docPr id="1" name="logo" descr="C:\Users\Windowsspecialisten\Word specialisten\WSKunder\Kunder\Lægemiddelstyrelsen\Billedfiler\LMST_pos_rgb_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specialisten\Word specialisten\WSKunder\Kunder\Lægemiddelstyrelsen\Billedfiler\LMST_pos_rgb_U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54674" w14:textId="77777777" w:rsidR="00DD78AB" w:rsidRPr="00382EFD" w:rsidRDefault="00DD78AB" w:rsidP="0073324A">
      <w:pPr>
        <w:rPr>
          <w:rFonts w:ascii="Arial" w:hAnsi="Arial" w:cs="Arial"/>
          <w:b/>
          <w:sz w:val="36"/>
          <w:szCs w:val="36"/>
          <w:lang w:val="en-GB"/>
        </w:rPr>
      </w:pPr>
    </w:p>
    <w:p w14:paraId="432CCFBE" w14:textId="77777777" w:rsidR="00DD78AB" w:rsidRPr="00382EFD" w:rsidRDefault="00DD78AB" w:rsidP="0073324A">
      <w:pPr>
        <w:rPr>
          <w:rFonts w:ascii="Arial" w:hAnsi="Arial" w:cs="Arial"/>
          <w:b/>
          <w:sz w:val="36"/>
          <w:szCs w:val="36"/>
          <w:lang w:val="en-GB"/>
        </w:rPr>
      </w:pPr>
    </w:p>
    <w:p w14:paraId="292A92C0" w14:textId="5BDED031" w:rsidR="0073324A" w:rsidRPr="00382EFD" w:rsidRDefault="00F0344A" w:rsidP="0073324A">
      <w:pPr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 xml:space="preserve">Variation </w:t>
      </w:r>
      <w:r w:rsidR="0073324A" w:rsidRPr="00382EFD">
        <w:rPr>
          <w:rFonts w:ascii="Arial" w:hAnsi="Arial" w:cs="Arial"/>
          <w:b/>
          <w:sz w:val="36"/>
          <w:szCs w:val="36"/>
          <w:lang w:val="en-GB"/>
        </w:rPr>
        <w:t xml:space="preserve">Application Form for </w:t>
      </w:r>
      <w:r>
        <w:rPr>
          <w:rFonts w:ascii="Arial" w:hAnsi="Arial" w:cs="Arial"/>
          <w:b/>
          <w:sz w:val="36"/>
          <w:szCs w:val="36"/>
          <w:lang w:val="en-GB"/>
        </w:rPr>
        <w:t xml:space="preserve">Supplementary </w:t>
      </w:r>
      <w:r w:rsidR="0073324A" w:rsidRPr="00382EFD">
        <w:rPr>
          <w:rFonts w:ascii="Arial" w:hAnsi="Arial" w:cs="Arial"/>
          <w:b/>
          <w:sz w:val="36"/>
          <w:szCs w:val="36"/>
          <w:lang w:val="en-GB"/>
        </w:rPr>
        <w:t>Consultation by a Notified Body on an Ancillary Medicinal Substance in a Medical Device</w:t>
      </w:r>
    </w:p>
    <w:p w14:paraId="614CAAB6" w14:textId="17DFF02C" w:rsidR="0073324A" w:rsidRPr="00382EFD" w:rsidRDefault="0073324A" w:rsidP="0073324A">
      <w:pPr>
        <w:rPr>
          <w:rFonts w:ascii="Arial" w:hAnsi="Arial" w:cs="Arial"/>
          <w:b/>
          <w:sz w:val="24"/>
          <w:szCs w:val="24"/>
          <w:lang w:val="en-GB"/>
        </w:rPr>
      </w:pPr>
      <w:r w:rsidRPr="00382EFD">
        <w:rPr>
          <w:rFonts w:ascii="Arial" w:hAnsi="Arial" w:cs="Arial"/>
          <w:b/>
          <w:sz w:val="24"/>
          <w:szCs w:val="24"/>
          <w:lang w:val="en-GB"/>
        </w:rPr>
        <w:t xml:space="preserve">Send this form </w:t>
      </w:r>
      <w:r w:rsidR="00FF1570" w:rsidRPr="00382EFD">
        <w:rPr>
          <w:rFonts w:ascii="Arial" w:hAnsi="Arial" w:cs="Arial"/>
          <w:b/>
          <w:sz w:val="24"/>
          <w:szCs w:val="24"/>
          <w:lang w:val="en-GB"/>
        </w:rPr>
        <w:t xml:space="preserve">with accompanying documentation </w:t>
      </w:r>
      <w:r w:rsidR="00EF1C29">
        <w:rPr>
          <w:rFonts w:ascii="Arial" w:hAnsi="Arial" w:cs="Arial"/>
          <w:b/>
          <w:sz w:val="24"/>
          <w:szCs w:val="24"/>
          <w:lang w:val="en-GB"/>
        </w:rPr>
        <w:t>via CESP</w:t>
      </w:r>
      <w:r w:rsidR="00EF1C29" w:rsidRPr="00382EF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553DF596" w14:textId="77777777" w:rsidR="0073324A" w:rsidRPr="00382EFD" w:rsidRDefault="0073324A" w:rsidP="0073324A">
      <w:pPr>
        <w:pStyle w:val="Ingenafstand"/>
        <w:rPr>
          <w:rFonts w:ascii="Verdana" w:hAnsi="Verdana" w:cs="Arial"/>
          <w:lang w:val="en-GB"/>
        </w:rPr>
      </w:pPr>
    </w:p>
    <w:p w14:paraId="450363CB" w14:textId="77777777" w:rsidR="0073324A" w:rsidRPr="00382EFD" w:rsidRDefault="0073324A" w:rsidP="0073324A">
      <w:pPr>
        <w:pStyle w:val="Ingenafstand"/>
        <w:rPr>
          <w:rFonts w:ascii="Verdana" w:hAnsi="Verdana" w:cs="Arial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66"/>
        <w:gridCol w:w="4494"/>
      </w:tblGrid>
      <w:tr w:rsidR="0073324A" w:rsidRPr="00382EFD" w14:paraId="177FC566" w14:textId="77777777" w:rsidTr="00256A8A">
        <w:tc>
          <w:tcPr>
            <w:tcW w:w="4814" w:type="dxa"/>
            <w:tcBorders>
              <w:top w:val="nil"/>
              <w:left w:val="nil"/>
              <w:bottom w:val="nil"/>
            </w:tcBorders>
          </w:tcPr>
          <w:p w14:paraId="2E183698" w14:textId="77777777" w:rsidR="0073324A" w:rsidRPr="00382EFD" w:rsidRDefault="0073324A" w:rsidP="0080687E">
            <w:pPr>
              <w:pStyle w:val="Ingenafstand"/>
              <w:ind w:left="720"/>
              <w:rPr>
                <w:rFonts w:ascii="Verdana" w:hAnsi="Verdana" w:cs="Arial"/>
                <w:lang w:val="en-GB"/>
              </w:rPr>
            </w:pPr>
          </w:p>
        </w:tc>
        <w:tc>
          <w:tcPr>
            <w:tcW w:w="4814" w:type="dxa"/>
            <w:shd w:val="clear" w:color="auto" w:fill="BFBFBF" w:themeFill="background1" w:themeFillShade="BF"/>
          </w:tcPr>
          <w:p w14:paraId="71F32282" w14:textId="77777777" w:rsidR="0073324A" w:rsidRPr="00382EFD" w:rsidRDefault="0073324A" w:rsidP="0080687E">
            <w:pPr>
              <w:pStyle w:val="Ingenafstand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Date of request</w:t>
            </w:r>
          </w:p>
        </w:tc>
      </w:tr>
      <w:tr w:rsidR="0073324A" w:rsidRPr="00F0344A" w14:paraId="6C2916BD" w14:textId="77777777" w:rsidTr="0073324A">
        <w:tc>
          <w:tcPr>
            <w:tcW w:w="4814" w:type="dxa"/>
            <w:tcBorders>
              <w:top w:val="nil"/>
              <w:left w:val="nil"/>
              <w:bottom w:val="nil"/>
            </w:tcBorders>
          </w:tcPr>
          <w:p w14:paraId="1BC48A63" w14:textId="77777777" w:rsidR="0073324A" w:rsidRPr="00382EFD" w:rsidRDefault="0073324A" w:rsidP="0080687E">
            <w:pPr>
              <w:pStyle w:val="Ingenafstand"/>
              <w:rPr>
                <w:rFonts w:ascii="Verdana" w:hAnsi="Verdana" w:cs="Arial"/>
                <w:lang w:val="en-GB"/>
              </w:rPr>
            </w:pPr>
          </w:p>
        </w:tc>
        <w:tc>
          <w:tcPr>
            <w:tcW w:w="4814" w:type="dxa"/>
          </w:tcPr>
          <w:p w14:paraId="5DFDB182" w14:textId="77777777" w:rsidR="0073324A" w:rsidRPr="00382EFD" w:rsidRDefault="0073324A" w:rsidP="0080687E">
            <w:pPr>
              <w:pStyle w:val="Ingenafstand"/>
              <w:rPr>
                <w:rFonts w:ascii="Verdana" w:hAnsi="Verdana" w:cs="Arial"/>
                <w:lang w:val="en-GB"/>
              </w:rPr>
            </w:pPr>
          </w:p>
          <w:sdt>
            <w:sdtPr>
              <w:rPr>
                <w:rFonts w:ascii="Verdana" w:hAnsi="Verdana" w:cs="Arial"/>
                <w:lang w:val="en-GB"/>
              </w:rPr>
              <w:id w:val="144126965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Verdana" w:hAnsi="Verdana" w:cs="Arial"/>
                    <w:sz w:val="18"/>
                    <w:szCs w:val="18"/>
                    <w:lang w:val="en-GB"/>
                  </w:rPr>
                  <w:id w:val="1265727618"/>
                  <w:placeholder>
                    <w:docPart w:val="DefaultPlaceholder_-1854013437"/>
                  </w:placeholder>
                  <w:date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14:paraId="688FB53F" w14:textId="77777777" w:rsidR="0073324A" w:rsidRPr="00F0344A" w:rsidRDefault="004E55BF" w:rsidP="0080687E">
                    <w:pPr>
                      <w:pStyle w:val="Ingenafstand"/>
                      <w:rPr>
                        <w:rFonts w:ascii="Verdana" w:hAnsi="Verdana" w:cs="Arial"/>
                        <w:lang w:val="en-US"/>
                      </w:rPr>
                    </w:pPr>
                    <w:r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 xml:space="preserve">Click here to </w:t>
                    </w:r>
                    <w:r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write date</w:t>
                    </w:r>
                  </w:p>
                </w:sdtContent>
              </w:sdt>
            </w:sdtContent>
          </w:sdt>
        </w:tc>
      </w:tr>
    </w:tbl>
    <w:p w14:paraId="7F5A3D3A" w14:textId="77777777" w:rsidR="0073324A" w:rsidRPr="00F0344A" w:rsidRDefault="0073324A" w:rsidP="0073324A">
      <w:pPr>
        <w:pStyle w:val="Ingenafstand"/>
        <w:rPr>
          <w:rFonts w:ascii="Verdana" w:hAnsi="Verdana" w:cs="Arial"/>
          <w:lang w:val="en-US"/>
        </w:rPr>
      </w:pPr>
    </w:p>
    <w:p w14:paraId="43EBE1EA" w14:textId="77777777" w:rsidR="0073324A" w:rsidRPr="00F0344A" w:rsidRDefault="0073324A" w:rsidP="0073324A">
      <w:pPr>
        <w:pStyle w:val="Ingenafstand"/>
        <w:rPr>
          <w:rFonts w:ascii="Verdana" w:hAnsi="Verdana" w:cs="Arial"/>
          <w:lang w:val="en-US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8755"/>
      </w:tblGrid>
      <w:tr w:rsidR="0073324A" w:rsidRPr="00382EFD" w14:paraId="7273AC8D" w14:textId="77777777" w:rsidTr="00256A8A">
        <w:tc>
          <w:tcPr>
            <w:tcW w:w="5000" w:type="pct"/>
            <w:shd w:val="clear" w:color="auto" w:fill="BFBFBF" w:themeFill="background1" w:themeFillShade="BF"/>
          </w:tcPr>
          <w:p w14:paraId="4B46B3FC" w14:textId="77777777" w:rsidR="0073324A" w:rsidRPr="00382EFD" w:rsidRDefault="0073324A" w:rsidP="0080687E">
            <w:pPr>
              <w:pStyle w:val="Ingenafstand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Application details</w:t>
            </w:r>
          </w:p>
        </w:tc>
      </w:tr>
      <w:tr w:rsidR="00256A8A" w:rsidRPr="00F0344A" w14:paraId="5E8375A2" w14:textId="77777777" w:rsidTr="00526A1F">
        <w:tc>
          <w:tcPr>
            <w:tcW w:w="5000" w:type="pct"/>
          </w:tcPr>
          <w:p w14:paraId="5AAF8D8A" w14:textId="77777777" w:rsidR="00F37489" w:rsidRPr="00382EFD" w:rsidRDefault="00256A8A" w:rsidP="00256A8A">
            <w:pPr>
              <w:pStyle w:val="Ingenafstand"/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2.1 Name/type of medical device</w:t>
            </w:r>
          </w:p>
          <w:p w14:paraId="1BD5CBC4" w14:textId="77777777" w:rsidR="00256A8A" w:rsidRPr="004E55BF" w:rsidRDefault="006B16EA" w:rsidP="00256A8A">
            <w:pPr>
              <w:pStyle w:val="Ingenafstand"/>
              <w:rPr>
                <w:rFonts w:ascii="Verdana" w:hAnsi="Verdana" w:cs="Arial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57942937"/>
                <w:placeholder>
                  <w:docPart w:val="DefaultPlaceholder_-185401344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4E55BF" w:rsidRPr="004E55BF">
                  <w:rPr>
                    <w:rFonts w:ascii="Verdana" w:hAnsi="Verdana" w:cs="Arial"/>
                    <w:sz w:val="18"/>
                    <w:szCs w:val="18"/>
                    <w:lang w:val="en-GB"/>
                  </w:rPr>
                  <w:t>Click here to write text</w:t>
                </w:r>
              </w:sdtContent>
            </w:sdt>
          </w:p>
          <w:p w14:paraId="73F6CF81" w14:textId="77777777" w:rsidR="00F37489" w:rsidRPr="004E55BF" w:rsidRDefault="00F37489" w:rsidP="00256A8A">
            <w:pPr>
              <w:pStyle w:val="Ingenafstand"/>
              <w:rPr>
                <w:rFonts w:ascii="Verdana" w:hAnsi="Verdana" w:cs="Arial"/>
                <w:lang w:val="en-US"/>
              </w:rPr>
            </w:pPr>
          </w:p>
        </w:tc>
      </w:tr>
      <w:tr w:rsidR="00256A8A" w:rsidRPr="00382EFD" w14:paraId="7CD29701" w14:textId="77777777" w:rsidTr="00526A1F">
        <w:tc>
          <w:tcPr>
            <w:tcW w:w="5000" w:type="pct"/>
          </w:tcPr>
          <w:p w14:paraId="7444A5BC" w14:textId="77777777" w:rsidR="00F37489" w:rsidRPr="009673EA" w:rsidRDefault="00256A8A" w:rsidP="00256A8A">
            <w:pPr>
              <w:pStyle w:val="Ingenafstand"/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2.2 </w:t>
            </w:r>
            <w:r w:rsidR="00DD78AB" w:rsidRPr="009673EA">
              <w:rPr>
                <w:rFonts w:ascii="Verdana" w:hAnsi="Verdana" w:cs="Arial"/>
                <w:lang w:val="en-US"/>
              </w:rPr>
              <w:t>A</w:t>
            </w:r>
            <w:r w:rsidRPr="009673EA">
              <w:rPr>
                <w:rFonts w:ascii="Verdana" w:hAnsi="Verdana" w:cs="Arial"/>
                <w:lang w:val="en-US"/>
              </w:rPr>
              <w:t>ncillary medicinal substance</w:t>
            </w:r>
            <w:r w:rsidR="000718B5" w:rsidRPr="009673EA">
              <w:rPr>
                <w:rFonts w:ascii="Verdana" w:hAnsi="Verdana" w:cs="Arial"/>
                <w:lang w:val="en-US"/>
              </w:rPr>
              <w:t>(s)</w:t>
            </w:r>
          </w:p>
          <w:sdt>
            <w:sdtPr>
              <w:rPr>
                <w:rFonts w:ascii="Verdana" w:hAnsi="Verdana" w:cs="Arial"/>
                <w:lang w:val="en-GB"/>
              </w:rPr>
              <w:id w:val="-725372213"/>
              <w:placeholder>
                <w:docPart w:val="DefaultPlaceholder_-1854013440"/>
              </w:placeholder>
            </w:sdtPr>
            <w:sdtEndPr/>
            <w:sdtContent>
              <w:p w14:paraId="08970DFE" w14:textId="77777777" w:rsidR="004E55BF" w:rsidRPr="004E55BF" w:rsidRDefault="006B16EA" w:rsidP="004E55BF">
                <w:pPr>
                  <w:pStyle w:val="Ingenafstand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Verdana" w:hAnsi="Verdana" w:cs="Arial"/>
                      <w:lang w:val="en-GB"/>
                    </w:rPr>
                    <w:id w:val="-1442071222"/>
                    <w:placeholder>
                      <w:docPart w:val="F468CCEF048245C2AB277F6334FCCC31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p>
              <w:p w14:paraId="260083F2" w14:textId="77777777" w:rsidR="00F37489" w:rsidRPr="004E55BF" w:rsidRDefault="006B16EA" w:rsidP="00256A8A">
                <w:pPr>
                  <w:pStyle w:val="Ingenafstand"/>
                  <w:rPr>
                    <w:rFonts w:ascii="Verdana" w:hAnsi="Verdana" w:cs="Arial"/>
                  </w:rPr>
                </w:pPr>
              </w:p>
            </w:sdtContent>
          </w:sdt>
        </w:tc>
      </w:tr>
      <w:tr w:rsidR="00256A8A" w:rsidRPr="00F0344A" w14:paraId="420F9607" w14:textId="77777777" w:rsidTr="00526A1F">
        <w:tc>
          <w:tcPr>
            <w:tcW w:w="5000" w:type="pct"/>
          </w:tcPr>
          <w:p w14:paraId="35F7F521" w14:textId="77777777" w:rsidR="00256A8A" w:rsidRPr="00382EFD" w:rsidRDefault="00256A8A" w:rsidP="00256A8A">
            <w:pPr>
              <w:pStyle w:val="Ingenafstand"/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2.3 Strength/amount in medical device</w:t>
            </w:r>
          </w:p>
          <w:p w14:paraId="0483BEE5" w14:textId="77777777" w:rsidR="00F37489" w:rsidRPr="00382EFD" w:rsidRDefault="00256A8A" w:rsidP="00256A8A">
            <w:pPr>
              <w:pStyle w:val="Ingenafstand"/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- If different variants, please add them here:</w:t>
            </w:r>
          </w:p>
          <w:sdt>
            <w:sdtPr>
              <w:rPr>
                <w:rFonts w:ascii="Verdana" w:hAnsi="Verdana" w:cs="Arial"/>
                <w:lang w:val="en-GB"/>
              </w:rPr>
              <w:id w:val="1961221018"/>
              <w:placeholder>
                <w:docPart w:val="DefaultPlaceholder_-1854013440"/>
              </w:placeholder>
            </w:sdtPr>
            <w:sdtEndPr/>
            <w:sdtContent>
              <w:p w14:paraId="4D3F0ABE" w14:textId="77777777" w:rsidR="00256A8A" w:rsidRPr="004E55BF" w:rsidRDefault="006B16EA" w:rsidP="00256A8A">
                <w:pPr>
                  <w:pStyle w:val="Ingenafstand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Verdana" w:hAnsi="Verdana" w:cs="Arial"/>
                      <w:lang w:val="en-GB"/>
                    </w:rPr>
                    <w:id w:val="1933468895"/>
                    <w:placeholder>
                      <w:docPart w:val="1C232B66354E4615B6C4C5DE785F947F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p>
            </w:sdtContent>
          </w:sdt>
          <w:p w14:paraId="068BF3AB" w14:textId="77777777" w:rsidR="00F37489" w:rsidRPr="009673EA" w:rsidRDefault="00F37489" w:rsidP="00256A8A">
            <w:pPr>
              <w:pStyle w:val="Ingenafstand"/>
              <w:rPr>
                <w:rFonts w:ascii="Verdana" w:hAnsi="Verdana" w:cs="Arial"/>
                <w:lang w:val="en-US"/>
              </w:rPr>
            </w:pPr>
          </w:p>
        </w:tc>
      </w:tr>
    </w:tbl>
    <w:p w14:paraId="6AFB5924" w14:textId="77777777" w:rsidR="0073324A" w:rsidRPr="009673EA" w:rsidRDefault="0073324A" w:rsidP="0073324A">
      <w:pPr>
        <w:pStyle w:val="Ingenafstand"/>
        <w:rPr>
          <w:rFonts w:ascii="Verdana" w:hAnsi="Verdana" w:cs="Arial"/>
          <w:lang w:val="en-US"/>
        </w:rPr>
      </w:pPr>
    </w:p>
    <w:p w14:paraId="4797A8AC" w14:textId="77777777" w:rsidR="00256A8A" w:rsidRPr="009673EA" w:rsidRDefault="00256A8A" w:rsidP="0073324A">
      <w:pPr>
        <w:pStyle w:val="Ingenafstand"/>
        <w:rPr>
          <w:rFonts w:ascii="Verdana" w:hAnsi="Verdana" w:cs="Aria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55"/>
      </w:tblGrid>
      <w:tr w:rsidR="0073324A" w:rsidRPr="00382EFD" w14:paraId="3991C31A" w14:textId="77777777" w:rsidTr="00256A8A">
        <w:tc>
          <w:tcPr>
            <w:tcW w:w="9628" w:type="dxa"/>
            <w:shd w:val="clear" w:color="auto" w:fill="BFBFBF" w:themeFill="background1" w:themeFillShade="BF"/>
          </w:tcPr>
          <w:p w14:paraId="202EAC39" w14:textId="77777777" w:rsidR="0073324A" w:rsidRPr="00382EFD" w:rsidRDefault="007332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Notified Body</w:t>
            </w:r>
          </w:p>
        </w:tc>
      </w:tr>
      <w:tr w:rsidR="00256A8A" w:rsidRPr="00F0344A" w14:paraId="1C5A54FB" w14:textId="77777777" w:rsidTr="00256A8A">
        <w:tc>
          <w:tcPr>
            <w:tcW w:w="9628" w:type="dxa"/>
            <w:shd w:val="clear" w:color="auto" w:fill="auto"/>
          </w:tcPr>
          <w:p w14:paraId="27F67F5C" w14:textId="77777777" w:rsidR="00F37489" w:rsidRPr="00382EFD" w:rsidRDefault="00256A8A" w:rsidP="00256A8A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3.1 Name</w:t>
            </w:r>
          </w:p>
          <w:p w14:paraId="3680A7C4" w14:textId="77777777" w:rsidR="00256A8A" w:rsidRPr="004E55BF" w:rsidRDefault="006B16EA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33974972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2021187687"/>
                    <w:placeholder>
                      <w:docPart w:val="2AD1F8370D5740C89D49F66415435004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00B0DEA7" w14:textId="77777777" w:rsidR="00256A8A" w:rsidRPr="004E55BF" w:rsidRDefault="00256A8A" w:rsidP="00256A8A">
            <w:pPr>
              <w:pStyle w:val="Listeafsnit"/>
              <w:ind w:left="1080"/>
              <w:rPr>
                <w:rFonts w:ascii="Verdana" w:hAnsi="Verdana" w:cs="Arial"/>
                <w:lang w:val="en-US"/>
              </w:rPr>
            </w:pPr>
          </w:p>
        </w:tc>
      </w:tr>
      <w:tr w:rsidR="00256A8A" w:rsidRPr="00F0344A" w14:paraId="75856434" w14:textId="77777777" w:rsidTr="00256A8A">
        <w:tc>
          <w:tcPr>
            <w:tcW w:w="9628" w:type="dxa"/>
            <w:shd w:val="clear" w:color="auto" w:fill="auto"/>
          </w:tcPr>
          <w:p w14:paraId="507AF062" w14:textId="77777777" w:rsidR="00F37489" w:rsidRPr="00382EFD" w:rsidRDefault="00256A8A" w:rsidP="00256A8A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3.2 Person authorized to communicate on behalf of notified body</w:t>
            </w:r>
            <w:r w:rsidR="00F37489" w:rsidRPr="00382EFD">
              <w:rPr>
                <w:rFonts w:ascii="Verdana" w:hAnsi="Verdana" w:cs="Arial"/>
                <w:lang w:val="en-GB"/>
              </w:rPr>
              <w:t xml:space="preserve">    </w:t>
            </w:r>
          </w:p>
          <w:p w14:paraId="1764C4B8" w14:textId="77777777" w:rsidR="00256A8A" w:rsidRPr="004E55BF" w:rsidRDefault="006B16EA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23600974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357621549"/>
                    <w:placeholder>
                      <w:docPart w:val="99641E86643E414094BB17BDA9F64BC6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0FDB923A" w14:textId="77777777" w:rsidR="00F37489" w:rsidRPr="004E55BF" w:rsidRDefault="00F37489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F0344A" w14:paraId="6689CA12" w14:textId="77777777" w:rsidTr="00256A8A">
        <w:tc>
          <w:tcPr>
            <w:tcW w:w="9628" w:type="dxa"/>
            <w:shd w:val="clear" w:color="auto" w:fill="auto"/>
          </w:tcPr>
          <w:p w14:paraId="19621462" w14:textId="77777777" w:rsidR="00256A8A" w:rsidRPr="009673EA" w:rsidRDefault="00F37489" w:rsidP="00F37489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3.3 </w:t>
            </w:r>
            <w:r w:rsidR="00256A8A" w:rsidRPr="009673EA">
              <w:rPr>
                <w:rFonts w:ascii="Verdana" w:hAnsi="Verdana" w:cs="Arial"/>
                <w:lang w:val="en-US"/>
              </w:rPr>
              <w:t>Street address</w:t>
            </w:r>
            <w:r w:rsidRPr="009673EA">
              <w:rPr>
                <w:rFonts w:ascii="Verdana" w:hAnsi="Verdana" w:cs="Arial"/>
                <w:lang w:val="en-US"/>
              </w:rPr>
              <w:t xml:space="preserve">    </w:t>
            </w:r>
          </w:p>
          <w:sdt>
            <w:sdtPr>
              <w:rPr>
                <w:lang w:val="en-GB"/>
              </w:rPr>
              <w:id w:val="-1128936032"/>
              <w:placeholder>
                <w:docPart w:val="DefaultPlaceholder_-1854013440"/>
              </w:placeholder>
            </w:sdtPr>
            <w:sdtEndPr/>
            <w:sdtContent>
              <w:p w14:paraId="62B49FE2" w14:textId="77777777" w:rsidR="00F37489" w:rsidRPr="004E55BF" w:rsidRDefault="006B16EA" w:rsidP="00F37489">
                <w:pPr>
                  <w:rPr>
                    <w:lang w:val="en-US"/>
                  </w:rPr>
                </w:pPr>
                <w:sdt>
                  <w:sdtPr>
                    <w:rPr>
                      <w:rFonts w:ascii="Verdana" w:hAnsi="Verdana" w:cs="Arial"/>
                      <w:lang w:val="en-GB"/>
                    </w:rPr>
                    <w:id w:val="-982464574"/>
                    <w:placeholder>
                      <w:docPart w:val="F9C18D43CCDC45059039D28A8DB1A10D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p>
            </w:sdtContent>
          </w:sdt>
          <w:p w14:paraId="4666885A" w14:textId="77777777" w:rsidR="00F37489" w:rsidRPr="004E55BF" w:rsidRDefault="00F37489" w:rsidP="00F37489">
            <w:pPr>
              <w:rPr>
                <w:lang w:val="en-US"/>
              </w:rPr>
            </w:pPr>
          </w:p>
        </w:tc>
      </w:tr>
      <w:tr w:rsidR="00256A8A" w:rsidRPr="00F0344A" w14:paraId="2CD38A5F" w14:textId="77777777" w:rsidTr="00256A8A">
        <w:tc>
          <w:tcPr>
            <w:tcW w:w="9628" w:type="dxa"/>
            <w:shd w:val="clear" w:color="auto" w:fill="auto"/>
          </w:tcPr>
          <w:p w14:paraId="4F1A0B86" w14:textId="77777777" w:rsidR="00F37489" w:rsidRPr="009673EA" w:rsidRDefault="00256A8A" w:rsidP="00256A8A">
            <w:pPr>
              <w:jc w:val="both"/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3.4 Postal code and city</w:t>
            </w:r>
          </w:p>
          <w:p w14:paraId="3538FE9A" w14:textId="77777777" w:rsidR="00256A8A" w:rsidRPr="004E55BF" w:rsidRDefault="006B16EA" w:rsidP="00256A8A">
            <w:pPr>
              <w:jc w:val="both"/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86281508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195656085"/>
                    <w:placeholder>
                      <w:docPart w:val="52B37D54233740D8BD6EBB01A87B3529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668C3B80" w14:textId="77777777" w:rsidR="00F37489" w:rsidRPr="004E55BF" w:rsidRDefault="00F37489" w:rsidP="00256A8A">
            <w:pPr>
              <w:jc w:val="both"/>
              <w:rPr>
                <w:rFonts w:ascii="Verdana" w:hAnsi="Verdana" w:cs="Arial"/>
                <w:lang w:val="en-US"/>
              </w:rPr>
            </w:pPr>
          </w:p>
        </w:tc>
      </w:tr>
      <w:tr w:rsidR="00256A8A" w:rsidRPr="00F0344A" w14:paraId="1FF26D74" w14:textId="77777777" w:rsidTr="00256A8A">
        <w:tc>
          <w:tcPr>
            <w:tcW w:w="9628" w:type="dxa"/>
            <w:shd w:val="clear" w:color="auto" w:fill="auto"/>
          </w:tcPr>
          <w:p w14:paraId="4A70356E" w14:textId="77777777" w:rsidR="00F37489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3.5</w:t>
            </w:r>
            <w:r w:rsidR="00DD78AB" w:rsidRPr="009673EA">
              <w:rPr>
                <w:rFonts w:ascii="Verdana" w:hAnsi="Verdana" w:cs="Arial"/>
                <w:lang w:val="en-US"/>
              </w:rPr>
              <w:t xml:space="preserve"> Country</w:t>
            </w:r>
          </w:p>
          <w:p w14:paraId="4DBE8B69" w14:textId="77777777" w:rsidR="00256A8A" w:rsidRPr="004E55BF" w:rsidRDefault="006B16EA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95428167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412155448"/>
                    <w:placeholder>
                      <w:docPart w:val="209E0EFEE441490D848F7F36012189EB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21F71BCE" w14:textId="77777777" w:rsidR="00F37489" w:rsidRPr="004E55BF" w:rsidRDefault="00F37489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F0344A" w14:paraId="3E253ACA" w14:textId="77777777" w:rsidTr="00256A8A">
        <w:tc>
          <w:tcPr>
            <w:tcW w:w="9628" w:type="dxa"/>
            <w:shd w:val="clear" w:color="auto" w:fill="auto"/>
          </w:tcPr>
          <w:p w14:paraId="325DB6C9" w14:textId="77777777" w:rsidR="00F37489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3.6 </w:t>
            </w:r>
            <w:r w:rsidR="00DD78AB" w:rsidRPr="009673EA">
              <w:rPr>
                <w:rFonts w:ascii="Verdana" w:hAnsi="Verdana" w:cs="Arial"/>
                <w:lang w:val="en-US"/>
              </w:rPr>
              <w:t>E-mail</w:t>
            </w:r>
          </w:p>
          <w:p w14:paraId="503A06F9" w14:textId="77777777" w:rsidR="00256A8A" w:rsidRPr="004E55BF" w:rsidRDefault="006B16EA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16859677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631530959"/>
                    <w:placeholder>
                      <w:docPart w:val="B2423998262149CB9E33F6CC4D6EE704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5D2A6302" w14:textId="77777777" w:rsidR="00F37489" w:rsidRPr="004E55BF" w:rsidRDefault="00F37489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F0344A" w14:paraId="772EE322" w14:textId="77777777" w:rsidTr="00256A8A">
        <w:tc>
          <w:tcPr>
            <w:tcW w:w="9628" w:type="dxa"/>
            <w:shd w:val="clear" w:color="auto" w:fill="auto"/>
          </w:tcPr>
          <w:p w14:paraId="354D22E9" w14:textId="77777777" w:rsidR="00F37489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lastRenderedPageBreak/>
              <w:t>3.7 Telephone number</w:t>
            </w:r>
          </w:p>
          <w:p w14:paraId="6B412214" w14:textId="77777777" w:rsidR="00256A8A" w:rsidRPr="004E55BF" w:rsidRDefault="006B16EA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36321447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931088058"/>
                    <w:placeholder>
                      <w:docPart w:val="A682B53DCC4A4376B6FFEC887CCF9FA3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3CC54683" w14:textId="77777777" w:rsidR="00F37489" w:rsidRPr="004E55BF" w:rsidRDefault="00F37489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F0344A" w14:paraId="32124C4A" w14:textId="77777777" w:rsidTr="0080687E">
        <w:tc>
          <w:tcPr>
            <w:tcW w:w="9628" w:type="dxa"/>
          </w:tcPr>
          <w:p w14:paraId="5CCC7D7F" w14:textId="77777777" w:rsidR="004C6EC4" w:rsidRPr="00382EFD" w:rsidRDefault="00256A8A" w:rsidP="00256A8A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3.</w:t>
            </w:r>
            <w:r w:rsidR="00DD78AB" w:rsidRPr="00382EFD">
              <w:rPr>
                <w:rFonts w:ascii="Verdana" w:hAnsi="Verdana" w:cs="Arial"/>
                <w:lang w:val="en-GB"/>
              </w:rPr>
              <w:t>8</w:t>
            </w:r>
            <w:r w:rsidRPr="00382EFD">
              <w:rPr>
                <w:rFonts w:ascii="Verdana" w:hAnsi="Verdana" w:cs="Arial"/>
                <w:lang w:val="en-GB"/>
              </w:rPr>
              <w:t xml:space="preserve"> Billing address (if different from above)</w:t>
            </w:r>
          </w:p>
          <w:p w14:paraId="2BF74B94" w14:textId="77777777" w:rsidR="00256A8A" w:rsidRPr="004E55BF" w:rsidRDefault="006B16EA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33603997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71861600"/>
                    <w:placeholder>
                      <w:docPart w:val="39EEAAC41D6144BAB2DBB305815E0A11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491B2975" w14:textId="77777777" w:rsidR="00256A8A" w:rsidRPr="004E55BF" w:rsidRDefault="00256A8A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382EFD" w:rsidRPr="00F0344A" w14:paraId="686C92E3" w14:textId="77777777" w:rsidTr="0080687E">
        <w:tc>
          <w:tcPr>
            <w:tcW w:w="9628" w:type="dxa"/>
          </w:tcPr>
          <w:p w14:paraId="0305841C" w14:textId="761446C2" w:rsidR="00382EFD" w:rsidRPr="00382EFD" w:rsidRDefault="00382EFD" w:rsidP="00382EFD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 xml:space="preserve">3.9 CVR number </w:t>
            </w:r>
            <w:r w:rsidR="00EF1C29">
              <w:rPr>
                <w:rFonts w:ascii="Verdana" w:hAnsi="Verdana" w:cs="Arial"/>
                <w:lang w:val="en-GB"/>
              </w:rPr>
              <w:t>of</w:t>
            </w:r>
            <w:r w:rsidRPr="00382EFD">
              <w:rPr>
                <w:rFonts w:ascii="Verdana" w:hAnsi="Verdana" w:cs="Arial"/>
                <w:lang w:val="en-GB"/>
              </w:rPr>
              <w:t xml:space="preserve"> billing address (if Danish)</w:t>
            </w:r>
          </w:p>
          <w:p w14:paraId="05A9D5C1" w14:textId="77777777" w:rsidR="00382EFD" w:rsidRPr="004E55BF" w:rsidRDefault="006B16EA" w:rsidP="00382EFD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522940161"/>
                <w:placeholder>
                  <w:docPart w:val="E206B18061FF44FBA6CBE23CD7FCEE6A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474757640"/>
                    <w:placeholder>
                      <w:docPart w:val="B9CC51A80A714C4FB8040CB3E5A1FFB6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5F7A0DB4" w14:textId="77777777" w:rsidR="00382EFD" w:rsidRPr="004E55BF" w:rsidRDefault="00382EFD" w:rsidP="00DD78AB">
            <w:pPr>
              <w:rPr>
                <w:rFonts w:ascii="Verdana" w:hAnsi="Verdana" w:cs="Arial"/>
                <w:lang w:val="en-US"/>
              </w:rPr>
            </w:pPr>
          </w:p>
        </w:tc>
      </w:tr>
      <w:tr w:rsidR="00DD78AB" w:rsidRPr="00F0344A" w14:paraId="3618AEB6" w14:textId="77777777" w:rsidTr="0080687E">
        <w:tc>
          <w:tcPr>
            <w:tcW w:w="9628" w:type="dxa"/>
          </w:tcPr>
          <w:p w14:paraId="284BFD96" w14:textId="77777777" w:rsidR="00DD78AB" w:rsidRPr="009673EA" w:rsidRDefault="00DD78AB" w:rsidP="00DD78AB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3.</w:t>
            </w:r>
            <w:r w:rsidR="00382EFD" w:rsidRPr="009673EA">
              <w:rPr>
                <w:rFonts w:ascii="Verdana" w:hAnsi="Verdana" w:cs="Arial"/>
                <w:lang w:val="en-US"/>
              </w:rPr>
              <w:t>10</w:t>
            </w:r>
            <w:r w:rsidRPr="009673EA">
              <w:rPr>
                <w:rFonts w:ascii="Verdana" w:hAnsi="Verdana" w:cs="Arial"/>
                <w:lang w:val="en-US"/>
              </w:rPr>
              <w:t xml:space="preserve"> </w:t>
            </w:r>
            <w:r w:rsidR="00382EFD" w:rsidRPr="009673EA">
              <w:rPr>
                <w:rFonts w:ascii="Verdana" w:hAnsi="Verdana" w:cs="Arial"/>
                <w:lang w:val="en-US"/>
              </w:rPr>
              <w:t>Purchase order number</w:t>
            </w:r>
            <w:r w:rsidR="009673EA" w:rsidRPr="009673EA">
              <w:rPr>
                <w:rFonts w:ascii="Verdana" w:hAnsi="Verdana" w:cs="Arial"/>
                <w:lang w:val="en-US"/>
              </w:rPr>
              <w:t xml:space="preserve"> (i</w:t>
            </w:r>
            <w:r w:rsidR="009673EA">
              <w:rPr>
                <w:rFonts w:ascii="Verdana" w:hAnsi="Verdana" w:cs="Arial"/>
                <w:lang w:val="en-US"/>
              </w:rPr>
              <w:t>f relevant)</w:t>
            </w:r>
          </w:p>
          <w:p w14:paraId="064C2548" w14:textId="77777777" w:rsidR="00DD78AB" w:rsidRPr="004E55BF" w:rsidRDefault="006B16EA" w:rsidP="00DD78AB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328904415"/>
                <w:placeholder>
                  <w:docPart w:val="7810BDC4646C4B69BB6921081EF7B017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35017978"/>
                    <w:placeholder>
                      <w:docPart w:val="3F563DCA385B44B4B4A3765326B104BA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323F0111" w14:textId="77777777" w:rsidR="00DD78AB" w:rsidRPr="004E55BF" w:rsidRDefault="00DD78AB" w:rsidP="00256A8A">
            <w:pPr>
              <w:rPr>
                <w:rFonts w:ascii="Verdana" w:hAnsi="Verdana" w:cs="Arial"/>
                <w:lang w:val="en-US"/>
              </w:rPr>
            </w:pPr>
          </w:p>
        </w:tc>
      </w:tr>
    </w:tbl>
    <w:p w14:paraId="6BF3452B" w14:textId="77777777" w:rsidR="0073324A" w:rsidRPr="004E55BF" w:rsidRDefault="0073324A" w:rsidP="0073324A">
      <w:pPr>
        <w:rPr>
          <w:rFonts w:ascii="Verdana" w:hAnsi="Verdana" w:cs="Arial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55"/>
      </w:tblGrid>
      <w:tr w:rsidR="0073324A" w:rsidRPr="00F0344A" w14:paraId="2B8743E1" w14:textId="77777777" w:rsidTr="001655E7">
        <w:tc>
          <w:tcPr>
            <w:tcW w:w="9628" w:type="dxa"/>
            <w:shd w:val="clear" w:color="auto" w:fill="BFBFBF" w:themeFill="background1" w:themeFillShade="BF"/>
          </w:tcPr>
          <w:p w14:paraId="6EB186A4" w14:textId="77777777" w:rsidR="0073324A" w:rsidRPr="00382EFD" w:rsidRDefault="007332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Applicant for device approval (for CE-marking)</w:t>
            </w:r>
          </w:p>
        </w:tc>
      </w:tr>
      <w:tr w:rsidR="00256A8A" w:rsidRPr="00F0344A" w14:paraId="2F221942" w14:textId="77777777" w:rsidTr="0080687E">
        <w:tc>
          <w:tcPr>
            <w:tcW w:w="9628" w:type="dxa"/>
          </w:tcPr>
          <w:p w14:paraId="7F43E3C7" w14:textId="77777777" w:rsidR="004C6EC4" w:rsidRPr="009673EA" w:rsidRDefault="00256A8A" w:rsidP="00A02C67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4.1 Name</w:t>
            </w:r>
          </w:p>
          <w:p w14:paraId="6A864FB6" w14:textId="77777777" w:rsidR="00256A8A" w:rsidRPr="004E55BF" w:rsidRDefault="006B16EA" w:rsidP="00A02C67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4208175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565636999"/>
                    <w:placeholder>
                      <w:docPart w:val="DF2628DE8CE444FEAD3014569C804346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3DACF43A" w14:textId="77777777" w:rsidR="004C6EC4" w:rsidRPr="004E55BF" w:rsidRDefault="004C6EC4" w:rsidP="00A02C67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F0344A" w14:paraId="0A293849" w14:textId="77777777" w:rsidTr="0080687E">
        <w:tc>
          <w:tcPr>
            <w:tcW w:w="9628" w:type="dxa"/>
          </w:tcPr>
          <w:p w14:paraId="4A2FB7B1" w14:textId="77777777" w:rsidR="004C6EC4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4.2 Contact perso</w:t>
            </w:r>
            <w:r w:rsidR="00EF01D6">
              <w:rPr>
                <w:rFonts w:ascii="Verdana" w:hAnsi="Verdana" w:cs="Arial"/>
                <w:lang w:val="en-US"/>
              </w:rPr>
              <w:t>n</w:t>
            </w:r>
          </w:p>
          <w:p w14:paraId="23A6DC6A" w14:textId="77777777" w:rsidR="00256A8A" w:rsidRPr="004E55BF" w:rsidRDefault="006B16EA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24878018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889179218"/>
                    <w:placeholder>
                      <w:docPart w:val="92115A4886204AE59DF99A097C8B6FB3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5362A38D" w14:textId="77777777" w:rsidR="004C6EC4" w:rsidRPr="004E55BF" w:rsidRDefault="004C6EC4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F0344A" w14:paraId="6F407162" w14:textId="77777777" w:rsidTr="0080687E">
        <w:tc>
          <w:tcPr>
            <w:tcW w:w="9628" w:type="dxa"/>
          </w:tcPr>
          <w:p w14:paraId="6A60F6BF" w14:textId="77777777" w:rsidR="004C6EC4" w:rsidRPr="009673EA" w:rsidRDefault="004C6EC4" w:rsidP="004C6EC4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4.3 </w:t>
            </w:r>
            <w:r w:rsidR="00256A8A" w:rsidRPr="009673EA">
              <w:rPr>
                <w:rFonts w:ascii="Verdana" w:hAnsi="Verdana" w:cs="Arial"/>
                <w:lang w:val="en-US"/>
              </w:rPr>
              <w:t>Address</w:t>
            </w:r>
          </w:p>
          <w:p w14:paraId="24E7005D" w14:textId="77777777" w:rsidR="00256A8A" w:rsidRPr="004E55BF" w:rsidRDefault="006B16EA" w:rsidP="004C6EC4">
            <w:pPr>
              <w:rPr>
                <w:lang w:val="en-US"/>
              </w:rPr>
            </w:pPr>
            <w:sdt>
              <w:sdtPr>
                <w:rPr>
                  <w:lang w:val="en-GB"/>
                </w:rPr>
                <w:id w:val="115009685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45961186"/>
                    <w:placeholder>
                      <w:docPart w:val="A4733B487B5D43CD898E4D3E6063D201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4D05B6BE" w14:textId="77777777" w:rsidR="004C6EC4" w:rsidRPr="004E55BF" w:rsidRDefault="004C6EC4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F0344A" w14:paraId="4025AB99" w14:textId="77777777" w:rsidTr="0080687E">
        <w:tc>
          <w:tcPr>
            <w:tcW w:w="9628" w:type="dxa"/>
          </w:tcPr>
          <w:p w14:paraId="164ABF0E" w14:textId="77777777" w:rsidR="004C6EC4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4.4 Country</w:t>
            </w:r>
          </w:p>
          <w:p w14:paraId="4C9038B4" w14:textId="77777777" w:rsidR="00256A8A" w:rsidRPr="004E55BF" w:rsidRDefault="006B16EA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96696264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316603416"/>
                    <w:placeholder>
                      <w:docPart w:val="5FD2A2584BEB4D92A71CF78F912AA098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53DC2935" w14:textId="77777777" w:rsidR="004C6EC4" w:rsidRPr="004E55BF" w:rsidRDefault="004C6EC4" w:rsidP="00256A8A">
            <w:pPr>
              <w:rPr>
                <w:rFonts w:ascii="Verdana" w:hAnsi="Verdana" w:cs="Arial"/>
                <w:lang w:val="en-US"/>
              </w:rPr>
            </w:pPr>
          </w:p>
        </w:tc>
      </w:tr>
    </w:tbl>
    <w:p w14:paraId="0034E228" w14:textId="77777777" w:rsidR="0073324A" w:rsidRPr="004E55BF" w:rsidRDefault="0073324A" w:rsidP="0073324A">
      <w:pPr>
        <w:rPr>
          <w:rFonts w:ascii="Verdana" w:hAnsi="Verdana" w:cs="Arial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70"/>
        <w:gridCol w:w="4385"/>
      </w:tblGrid>
      <w:tr w:rsidR="0073324A" w:rsidRPr="00F0344A" w14:paraId="06619FE9" w14:textId="77777777" w:rsidTr="001655E7">
        <w:tc>
          <w:tcPr>
            <w:tcW w:w="9628" w:type="dxa"/>
            <w:gridSpan w:val="2"/>
            <w:shd w:val="clear" w:color="auto" w:fill="BFBFBF" w:themeFill="background1" w:themeFillShade="BF"/>
          </w:tcPr>
          <w:p w14:paraId="07D4B648" w14:textId="1A592E26" w:rsidR="0073324A" w:rsidRPr="00382EFD" w:rsidRDefault="00F034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Description of changes</w:t>
            </w:r>
          </w:p>
        </w:tc>
      </w:tr>
      <w:tr w:rsidR="00F0344A" w:rsidRPr="00F0344A" w14:paraId="338578E1" w14:textId="77777777" w:rsidTr="00150E7E">
        <w:tc>
          <w:tcPr>
            <w:tcW w:w="4814" w:type="dxa"/>
          </w:tcPr>
          <w:p w14:paraId="6A404E87" w14:textId="122E2548" w:rsidR="00F0344A" w:rsidRDefault="00F0344A" w:rsidP="00702642">
            <w:pPr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Present</w:t>
            </w:r>
          </w:p>
          <w:p w14:paraId="1B40CE72" w14:textId="77777777" w:rsidR="00F0344A" w:rsidRPr="004E55BF" w:rsidRDefault="00F0344A" w:rsidP="00F0344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681424622"/>
                <w:placeholder>
                  <w:docPart w:val="06BFFFA4E8BA4CC58ADD141EF727AB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4E55BF">
                  <w:rPr>
                    <w:rFonts w:ascii="Verdana" w:hAnsi="Verdana" w:cs="Arial"/>
                    <w:sz w:val="18"/>
                    <w:szCs w:val="18"/>
                    <w:lang w:val="en-GB"/>
                  </w:rPr>
                  <w:t>Click here to write text</w:t>
                </w:r>
              </w:sdtContent>
            </w:sdt>
          </w:p>
          <w:p w14:paraId="1405C4F9" w14:textId="77777777" w:rsidR="00F0344A" w:rsidRDefault="00F0344A" w:rsidP="00702642">
            <w:pPr>
              <w:rPr>
                <w:rFonts w:ascii="Verdana" w:hAnsi="Verdana" w:cs="Arial"/>
                <w:lang w:val="en-US"/>
              </w:rPr>
            </w:pPr>
          </w:p>
          <w:p w14:paraId="2EB95F3D" w14:textId="77777777" w:rsidR="00F0344A" w:rsidRDefault="00F0344A" w:rsidP="00702642">
            <w:pPr>
              <w:rPr>
                <w:rFonts w:ascii="Verdana" w:hAnsi="Verdana" w:cs="Arial"/>
                <w:lang w:val="en-US"/>
              </w:rPr>
            </w:pPr>
          </w:p>
        </w:tc>
        <w:tc>
          <w:tcPr>
            <w:tcW w:w="4814" w:type="dxa"/>
          </w:tcPr>
          <w:p w14:paraId="63353AC5" w14:textId="77777777" w:rsidR="00F0344A" w:rsidRDefault="00F0344A" w:rsidP="00F0344A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Proposed</w:t>
            </w:r>
            <w:proofErr w:type="spellEnd"/>
          </w:p>
          <w:p w14:paraId="1221DAE1" w14:textId="77777777" w:rsidR="00F0344A" w:rsidRPr="004E55BF" w:rsidRDefault="00F0344A" w:rsidP="00F0344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406353040"/>
                <w:placeholder>
                  <w:docPart w:val="A53828FDE2CB432A9145C5CA0E47C3A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4E55BF">
                  <w:rPr>
                    <w:rFonts w:ascii="Verdana" w:hAnsi="Verdana" w:cs="Arial"/>
                    <w:sz w:val="18"/>
                    <w:szCs w:val="18"/>
                    <w:lang w:val="en-GB"/>
                  </w:rPr>
                  <w:t>Click here to write text</w:t>
                </w:r>
              </w:sdtContent>
            </w:sdt>
          </w:p>
          <w:p w14:paraId="79364F19" w14:textId="443F2942" w:rsidR="00F0344A" w:rsidRPr="00F0344A" w:rsidRDefault="00F0344A" w:rsidP="00F0344A">
            <w:pPr>
              <w:rPr>
                <w:rFonts w:ascii="Verdana" w:hAnsi="Verdana" w:cs="Arial"/>
                <w:lang w:val="en-US"/>
              </w:rPr>
            </w:pPr>
          </w:p>
        </w:tc>
      </w:tr>
    </w:tbl>
    <w:p w14:paraId="37D2E1DC" w14:textId="77777777" w:rsidR="0073324A" w:rsidRDefault="0073324A" w:rsidP="0073324A">
      <w:pPr>
        <w:rPr>
          <w:rFonts w:ascii="Verdana" w:hAnsi="Verdana" w:cs="Arial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55"/>
      </w:tblGrid>
      <w:tr w:rsidR="00EF1C29" w:rsidRPr="00382EFD" w14:paraId="0D8C27E4" w14:textId="77777777" w:rsidTr="00EB1E60">
        <w:tc>
          <w:tcPr>
            <w:tcW w:w="9628" w:type="dxa"/>
            <w:shd w:val="clear" w:color="auto" w:fill="BFBFBF" w:themeFill="background1" w:themeFillShade="BF"/>
          </w:tcPr>
          <w:p w14:paraId="142293C8" w14:textId="1F51819F" w:rsidR="00EF1C29" w:rsidRPr="00382EFD" w:rsidRDefault="00EF1C29" w:rsidP="00EF1C29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Comments</w:t>
            </w:r>
          </w:p>
        </w:tc>
      </w:tr>
      <w:tr w:rsidR="00EF1C29" w:rsidRPr="00F0344A" w14:paraId="449E22CE" w14:textId="77777777" w:rsidTr="00EB1E60">
        <w:tc>
          <w:tcPr>
            <w:tcW w:w="9628" w:type="dxa"/>
          </w:tcPr>
          <w:p w14:paraId="042A715B" w14:textId="77777777" w:rsidR="00EF1C29" w:rsidRPr="004E55BF" w:rsidRDefault="006B16EA" w:rsidP="00EB1E60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56555136"/>
                <w:placeholder>
                  <w:docPart w:val="1B2E884B9614487E883E5A3ABB4D888D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030922527"/>
                    <w:placeholder>
                      <w:docPart w:val="CBD7EE8DF9384170B9F6173C81EBD340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EF1C29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6B4B58E4" w14:textId="77777777" w:rsidR="00F0344A" w:rsidRPr="004E55BF" w:rsidRDefault="00F0344A" w:rsidP="00EB1E60">
            <w:pPr>
              <w:rPr>
                <w:rFonts w:ascii="Verdana" w:hAnsi="Verdana" w:cs="Arial"/>
                <w:lang w:val="en-US"/>
              </w:rPr>
            </w:pPr>
          </w:p>
        </w:tc>
      </w:tr>
    </w:tbl>
    <w:p w14:paraId="44483641" w14:textId="77777777" w:rsidR="00EF1C29" w:rsidRDefault="00EF1C29" w:rsidP="0073324A">
      <w:pPr>
        <w:rPr>
          <w:rFonts w:ascii="Verdana" w:hAnsi="Verdana" w:cs="Arial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55"/>
      </w:tblGrid>
      <w:tr w:rsidR="0073324A" w:rsidRPr="00382EFD" w14:paraId="2B9B9F7B" w14:textId="77777777" w:rsidTr="001655E7">
        <w:tc>
          <w:tcPr>
            <w:tcW w:w="9628" w:type="dxa"/>
            <w:shd w:val="clear" w:color="auto" w:fill="BFBFBF" w:themeFill="background1" w:themeFillShade="BF"/>
          </w:tcPr>
          <w:p w14:paraId="302F8F5D" w14:textId="77777777" w:rsidR="0073324A" w:rsidRPr="00382EFD" w:rsidRDefault="0073324A" w:rsidP="00EF1C29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Signature</w:t>
            </w:r>
          </w:p>
        </w:tc>
      </w:tr>
      <w:tr w:rsidR="001914D0" w:rsidRPr="00F0344A" w14:paraId="34F66AC9" w14:textId="77777777" w:rsidTr="0080687E">
        <w:tc>
          <w:tcPr>
            <w:tcW w:w="9628" w:type="dxa"/>
          </w:tcPr>
          <w:p w14:paraId="0C41EA1C" w14:textId="7CEDD5E8" w:rsidR="004C6EC4" w:rsidRPr="00382EFD" w:rsidRDefault="006B16EA" w:rsidP="001914D0">
            <w:pPr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7</w:t>
            </w:r>
            <w:r w:rsidR="001914D0" w:rsidRPr="00382EFD">
              <w:rPr>
                <w:rFonts w:ascii="Verdana" w:hAnsi="Verdana" w:cs="Arial"/>
                <w:lang w:val="en-GB"/>
              </w:rPr>
              <w:t>.1 Signature</w:t>
            </w:r>
          </w:p>
          <w:p w14:paraId="57BEDF08" w14:textId="77777777" w:rsidR="001914D0" w:rsidRPr="004E55BF" w:rsidRDefault="006B16EA" w:rsidP="001914D0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74008472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082055174"/>
                    <w:placeholder>
                      <w:docPart w:val="64FEC344992546A682CCF15AD554A8BC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507F0BD9" w14:textId="77777777" w:rsidR="004C6EC4" w:rsidRPr="004E55BF" w:rsidRDefault="004C6EC4" w:rsidP="001914D0">
            <w:pPr>
              <w:rPr>
                <w:rFonts w:ascii="Verdana" w:hAnsi="Verdana" w:cs="Arial"/>
                <w:lang w:val="en-US"/>
              </w:rPr>
            </w:pPr>
          </w:p>
        </w:tc>
      </w:tr>
      <w:tr w:rsidR="001914D0" w:rsidRPr="00F0344A" w14:paraId="309A35C5" w14:textId="77777777" w:rsidTr="0080687E">
        <w:tc>
          <w:tcPr>
            <w:tcW w:w="9628" w:type="dxa"/>
          </w:tcPr>
          <w:p w14:paraId="6C6B6A86" w14:textId="2A835850" w:rsidR="004C6EC4" w:rsidRPr="009673EA" w:rsidRDefault="006B16EA" w:rsidP="001914D0">
            <w:pPr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7</w:t>
            </w:r>
            <w:r w:rsidR="001914D0" w:rsidRPr="009673EA">
              <w:rPr>
                <w:rFonts w:ascii="Verdana" w:hAnsi="Verdana" w:cs="Arial"/>
                <w:lang w:val="en-US"/>
              </w:rPr>
              <w:t>.2 Name of company</w:t>
            </w:r>
          </w:p>
          <w:p w14:paraId="6FE277C9" w14:textId="77777777" w:rsidR="001914D0" w:rsidRPr="004E55BF" w:rsidRDefault="006B16EA" w:rsidP="001914D0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54926168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492455743"/>
                    <w:placeholder>
                      <w:docPart w:val="CBB4A4A434324CF58EA6D645C9522ED9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5E1A4371" w14:textId="77777777" w:rsidR="004C6EC4" w:rsidRPr="004E55BF" w:rsidRDefault="004C6EC4" w:rsidP="001914D0">
            <w:pPr>
              <w:rPr>
                <w:rFonts w:ascii="Verdana" w:hAnsi="Verdana" w:cs="Arial"/>
                <w:lang w:val="en-US"/>
              </w:rPr>
            </w:pPr>
          </w:p>
        </w:tc>
      </w:tr>
      <w:tr w:rsidR="001914D0" w:rsidRPr="00F0344A" w14:paraId="2EF2BB96" w14:textId="77777777" w:rsidTr="0080687E">
        <w:tc>
          <w:tcPr>
            <w:tcW w:w="9628" w:type="dxa"/>
          </w:tcPr>
          <w:p w14:paraId="270D99BD" w14:textId="21C4001B" w:rsidR="004C6EC4" w:rsidRPr="009673EA" w:rsidRDefault="006B16EA" w:rsidP="004C6EC4">
            <w:pPr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7</w:t>
            </w:r>
            <w:r w:rsidR="004C6EC4" w:rsidRPr="009673EA">
              <w:rPr>
                <w:rFonts w:ascii="Verdana" w:hAnsi="Verdana" w:cs="Arial"/>
                <w:lang w:val="en-US"/>
              </w:rPr>
              <w:t xml:space="preserve">.3 </w:t>
            </w:r>
            <w:r w:rsidR="001914D0" w:rsidRPr="009673EA">
              <w:rPr>
                <w:rFonts w:ascii="Verdana" w:hAnsi="Verdana" w:cs="Arial"/>
                <w:lang w:val="en-US"/>
              </w:rPr>
              <w:t>Name in printed letters</w:t>
            </w:r>
          </w:p>
          <w:p w14:paraId="4FCFB2F6" w14:textId="77777777" w:rsidR="001914D0" w:rsidRPr="004E55BF" w:rsidRDefault="006B16EA" w:rsidP="004C6EC4">
            <w:pPr>
              <w:rPr>
                <w:lang w:val="en-US"/>
              </w:rPr>
            </w:pPr>
            <w:sdt>
              <w:sdtPr>
                <w:rPr>
                  <w:lang w:val="en-GB"/>
                </w:rPr>
                <w:id w:val="-77316591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044048476"/>
                    <w:placeholder>
                      <w:docPart w:val="C6A7194075F6414697A4CCB4BFB4002A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6E117642" w14:textId="77777777" w:rsidR="004C6EC4" w:rsidRPr="004E55BF" w:rsidRDefault="004C6EC4" w:rsidP="00F37489">
            <w:pPr>
              <w:rPr>
                <w:rFonts w:ascii="Verdana" w:hAnsi="Verdana" w:cs="Arial"/>
                <w:lang w:val="en-US"/>
              </w:rPr>
            </w:pPr>
          </w:p>
        </w:tc>
      </w:tr>
      <w:tr w:rsidR="001914D0" w:rsidRPr="002618BA" w14:paraId="09679FFD" w14:textId="77777777" w:rsidTr="0080687E">
        <w:tc>
          <w:tcPr>
            <w:tcW w:w="9628" w:type="dxa"/>
          </w:tcPr>
          <w:p w14:paraId="31133BD7" w14:textId="2379848C" w:rsidR="004C6EC4" w:rsidRDefault="006B16EA" w:rsidP="001914D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  <w:r w:rsidR="001914D0" w:rsidRPr="00F0344A">
              <w:rPr>
                <w:rFonts w:ascii="Verdana" w:hAnsi="Verdana" w:cs="Arial"/>
              </w:rPr>
              <w:t>.4 Date</w:t>
            </w:r>
          </w:p>
          <w:sdt>
            <w:sdtPr>
              <w:rPr>
                <w:rFonts w:ascii="Verdana" w:hAnsi="Verdana" w:cs="Arial"/>
                <w:sz w:val="18"/>
                <w:szCs w:val="18"/>
                <w:lang w:val="en-GB"/>
              </w:rPr>
              <w:id w:val="-917935360"/>
              <w:placeholder>
                <w:docPart w:val="821209387AB24451BAE2290F94CC3389"/>
              </w:placeholder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Content>
              <w:p w14:paraId="7D23A519" w14:textId="77777777" w:rsidR="002618BA" w:rsidRDefault="002618BA" w:rsidP="002618BA">
                <w:pPr>
                  <w:rPr>
                    <w:rFonts w:ascii="Verdana" w:hAnsi="Verdana" w:cs="Arial"/>
                    <w:sz w:val="18"/>
                    <w:szCs w:val="18"/>
                    <w:lang w:val="en-GB"/>
                  </w:rPr>
                </w:pPr>
                <w:r w:rsidRPr="00EF1C29">
                  <w:rPr>
                    <w:rFonts w:ascii="Verdana" w:hAnsi="Verdana" w:cs="Arial"/>
                    <w:sz w:val="18"/>
                    <w:szCs w:val="18"/>
                    <w:lang w:val="en-GB"/>
                  </w:rPr>
                  <w:t>Click here to write date</w:t>
                </w:r>
              </w:p>
            </w:sdtContent>
          </w:sdt>
          <w:p w14:paraId="6893CE8B" w14:textId="6C9E2162" w:rsidR="004C6EC4" w:rsidRPr="002618BA" w:rsidRDefault="004C6EC4" w:rsidP="001914D0">
            <w:pPr>
              <w:rPr>
                <w:rFonts w:ascii="Verdana" w:hAnsi="Verdana" w:cs="Arial"/>
              </w:rPr>
            </w:pPr>
          </w:p>
        </w:tc>
      </w:tr>
    </w:tbl>
    <w:p w14:paraId="40779C1A" w14:textId="77777777" w:rsidR="00EA1E63" w:rsidRPr="002618BA" w:rsidRDefault="00EA1E63"/>
    <w:sectPr w:rsidR="00EA1E63" w:rsidRPr="002618BA" w:rsidSect="002618BA"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4890F" w14:textId="77777777" w:rsidR="00F0344A" w:rsidRDefault="00F0344A" w:rsidP="00F0344A">
      <w:pPr>
        <w:spacing w:after="0" w:line="240" w:lineRule="auto"/>
      </w:pPr>
      <w:r>
        <w:separator/>
      </w:r>
    </w:p>
  </w:endnote>
  <w:endnote w:type="continuationSeparator" w:id="0">
    <w:p w14:paraId="3515105B" w14:textId="77777777" w:rsidR="00F0344A" w:rsidRDefault="00F0344A" w:rsidP="00F0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A734" w14:textId="77777777" w:rsidR="00F0344A" w:rsidRDefault="00F0344A" w:rsidP="00F0344A">
      <w:pPr>
        <w:spacing w:after="0" w:line="240" w:lineRule="auto"/>
      </w:pPr>
      <w:r>
        <w:separator/>
      </w:r>
    </w:p>
  </w:footnote>
  <w:footnote w:type="continuationSeparator" w:id="0">
    <w:p w14:paraId="55355BCD" w14:textId="77777777" w:rsidR="00F0344A" w:rsidRDefault="00F0344A" w:rsidP="00F03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A3CCD"/>
    <w:multiLevelType w:val="multilevel"/>
    <w:tmpl w:val="312A5F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74EE1CE4"/>
    <w:multiLevelType w:val="multilevel"/>
    <w:tmpl w:val="312A5F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 w16cid:durableId="2064980545">
    <w:abstractNumId w:val="0"/>
  </w:num>
  <w:num w:numId="2" w16cid:durableId="2127768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pxYRL3tlO/i2NPe/0YkpKf8/K94bdQldbhUufFqQNYTL42NTEcq7OyWDb1jR6C9shwfUKGpHT6RRKFv1lBi6g==" w:salt="MLB59A5ZaXHZKIIexeMVL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A"/>
    <w:rsid w:val="000100EE"/>
    <w:rsid w:val="000718B5"/>
    <w:rsid w:val="001655E7"/>
    <w:rsid w:val="001914D0"/>
    <w:rsid w:val="00256A8A"/>
    <w:rsid w:val="002618BA"/>
    <w:rsid w:val="00382EFD"/>
    <w:rsid w:val="00384F61"/>
    <w:rsid w:val="00406D46"/>
    <w:rsid w:val="00456FE6"/>
    <w:rsid w:val="004C6EC4"/>
    <w:rsid w:val="004E55BF"/>
    <w:rsid w:val="00526A1F"/>
    <w:rsid w:val="006B16EA"/>
    <w:rsid w:val="00702642"/>
    <w:rsid w:val="0073324A"/>
    <w:rsid w:val="00841EC5"/>
    <w:rsid w:val="008D58A3"/>
    <w:rsid w:val="00961756"/>
    <w:rsid w:val="009673EA"/>
    <w:rsid w:val="009C6C03"/>
    <w:rsid w:val="00A02C67"/>
    <w:rsid w:val="00A955AE"/>
    <w:rsid w:val="00AE26D5"/>
    <w:rsid w:val="00C366D3"/>
    <w:rsid w:val="00C912C5"/>
    <w:rsid w:val="00D55453"/>
    <w:rsid w:val="00D76558"/>
    <w:rsid w:val="00DD78AB"/>
    <w:rsid w:val="00EA1E63"/>
    <w:rsid w:val="00EF01D6"/>
    <w:rsid w:val="00EF1C29"/>
    <w:rsid w:val="00F0344A"/>
    <w:rsid w:val="00F37489"/>
    <w:rsid w:val="00F563F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EF829"/>
  <w15:chartTrackingRefBased/>
  <w15:docId w15:val="{C21F4881-D20F-4932-B986-0A18D44F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A8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3324A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73324A"/>
    <w:pPr>
      <w:spacing w:after="0" w:line="240" w:lineRule="auto"/>
    </w:pPr>
  </w:style>
  <w:style w:type="table" w:styleId="Tabel-Gitter">
    <w:name w:val="Table Grid"/>
    <w:basedOn w:val="Tabel-Normal"/>
    <w:uiPriority w:val="39"/>
    <w:rsid w:val="0073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3324A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3324A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DD78AB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8B5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03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344A"/>
  </w:style>
  <w:style w:type="paragraph" w:styleId="Sidefod">
    <w:name w:val="footer"/>
    <w:basedOn w:val="Normal"/>
    <w:link w:val="SidefodTegn"/>
    <w:uiPriority w:val="99"/>
    <w:unhideWhenUsed/>
    <w:rsid w:val="00F03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3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05A107-C755-4581-AFBC-8C0819C2D30D}"/>
      </w:docPartPr>
      <w:docPartBody>
        <w:p w:rsidR="00DE6A5A" w:rsidRDefault="006314A0"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74036-961E-4C56-BEBB-0079C0B33768}"/>
      </w:docPartPr>
      <w:docPartBody>
        <w:p w:rsidR="00DE6A5A" w:rsidRDefault="006314A0">
          <w:r w:rsidRPr="00D25D24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7810BDC4646C4B69BB6921081EF7B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F8A5E-1A22-4B0B-BC37-416AD1C014F8}"/>
      </w:docPartPr>
      <w:docPartBody>
        <w:p w:rsidR="009C4A5F" w:rsidRDefault="00CC587E" w:rsidP="00CC587E">
          <w:pPr>
            <w:pStyle w:val="7810BDC4646C4B69BB6921081EF7B017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206B18061FF44FBA6CBE23CD7FCEE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725FE-8B88-4BCC-AE4C-1FAEDEBE0951}"/>
      </w:docPartPr>
      <w:docPartBody>
        <w:p w:rsidR="009B435D" w:rsidRDefault="00E92401" w:rsidP="00E92401">
          <w:pPr>
            <w:pStyle w:val="E206B18061FF44FBA6CBE23CD7FCEE6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468CCEF048245C2AB277F6334FCC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33B8C3-ADE9-472D-BC87-557FAA69DB00}"/>
      </w:docPartPr>
      <w:docPartBody>
        <w:p w:rsidR="007E2275" w:rsidRDefault="009B435D" w:rsidP="009B435D">
          <w:pPr>
            <w:pStyle w:val="F468CCEF048245C2AB277F6334FCCC31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232B66354E4615B6C4C5DE785F9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7CA2B-8E8A-4136-BC05-B13FAA6C6866}"/>
      </w:docPartPr>
      <w:docPartBody>
        <w:p w:rsidR="007E2275" w:rsidRDefault="009B435D" w:rsidP="009B435D">
          <w:pPr>
            <w:pStyle w:val="1C232B66354E4615B6C4C5DE785F947F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D1F8370D5740C89D49F664154350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290A2D-222D-47AF-883B-9D7552A50AF2}"/>
      </w:docPartPr>
      <w:docPartBody>
        <w:p w:rsidR="007E2275" w:rsidRDefault="009B435D" w:rsidP="009B435D">
          <w:pPr>
            <w:pStyle w:val="2AD1F8370D5740C89D49F66415435004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641E86643E414094BB17BDA9F64B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3D348B-330B-491B-870A-50895B6FEFC3}"/>
      </w:docPartPr>
      <w:docPartBody>
        <w:p w:rsidR="007E2275" w:rsidRDefault="009B435D" w:rsidP="009B435D">
          <w:pPr>
            <w:pStyle w:val="99641E86643E414094BB17BDA9F64BC6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9C18D43CCDC45059039D28A8DB1A1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CC557-EC4D-4BF8-82E3-72FA74E417B8}"/>
      </w:docPartPr>
      <w:docPartBody>
        <w:p w:rsidR="007E2275" w:rsidRDefault="009B435D" w:rsidP="009B435D">
          <w:pPr>
            <w:pStyle w:val="F9C18D43CCDC45059039D28A8DB1A10D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B37D54233740D8BD6EBB01A87B35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F47C8D-BF59-4516-9F48-A748A1A6A82F}"/>
      </w:docPartPr>
      <w:docPartBody>
        <w:p w:rsidR="007E2275" w:rsidRDefault="009B435D" w:rsidP="009B435D">
          <w:pPr>
            <w:pStyle w:val="52B37D54233740D8BD6EBB01A87B3529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09E0EFEE441490D848F7F36012189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008086-C7EA-4830-A7AE-5C36B1C8B83E}"/>
      </w:docPartPr>
      <w:docPartBody>
        <w:p w:rsidR="007E2275" w:rsidRDefault="009B435D" w:rsidP="009B435D">
          <w:pPr>
            <w:pStyle w:val="209E0EFEE441490D848F7F36012189EB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2423998262149CB9E33F6CC4D6EE7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35AEAE-96FA-44A5-86ED-E83BCE455FF6}"/>
      </w:docPartPr>
      <w:docPartBody>
        <w:p w:rsidR="007E2275" w:rsidRDefault="009B435D" w:rsidP="009B435D">
          <w:pPr>
            <w:pStyle w:val="B2423998262149CB9E33F6CC4D6EE704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82B53DCC4A4376B6FFEC887CCF9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FEC87F-F228-4D83-BF1A-49B00E60EA71}"/>
      </w:docPartPr>
      <w:docPartBody>
        <w:p w:rsidR="007E2275" w:rsidRDefault="009B435D" w:rsidP="009B435D">
          <w:pPr>
            <w:pStyle w:val="A682B53DCC4A4376B6FFEC887CCF9FA3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EEAAC41D6144BAB2DBB305815E0A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FEDF89-925E-4959-886F-5C6D3991F54A}"/>
      </w:docPartPr>
      <w:docPartBody>
        <w:p w:rsidR="007E2275" w:rsidRDefault="009B435D" w:rsidP="009B435D">
          <w:pPr>
            <w:pStyle w:val="39EEAAC41D6144BAB2DBB305815E0A11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9CC51A80A714C4FB8040CB3E5A1FF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16FFBE-14EB-4D2E-9850-013907999EF3}"/>
      </w:docPartPr>
      <w:docPartBody>
        <w:p w:rsidR="007E2275" w:rsidRDefault="009B435D" w:rsidP="009B435D">
          <w:pPr>
            <w:pStyle w:val="B9CC51A80A714C4FB8040CB3E5A1FFB6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F563DCA385B44B4B4A3765326B104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1CEAB2-84CD-43DC-8A13-6A12304143CE}"/>
      </w:docPartPr>
      <w:docPartBody>
        <w:p w:rsidR="007E2275" w:rsidRDefault="009B435D" w:rsidP="009B435D">
          <w:pPr>
            <w:pStyle w:val="3F563DCA385B44B4B4A3765326B104B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2628DE8CE444FEAD3014569C8043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D8B8D-D385-485E-BA14-E3A0AF7D698B}"/>
      </w:docPartPr>
      <w:docPartBody>
        <w:p w:rsidR="007E2275" w:rsidRDefault="009B435D" w:rsidP="009B435D">
          <w:pPr>
            <w:pStyle w:val="DF2628DE8CE444FEAD3014569C804346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2115A4886204AE59DF99A097C8B6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376AAD-CC3F-43CC-8024-6F843FA1D1CC}"/>
      </w:docPartPr>
      <w:docPartBody>
        <w:p w:rsidR="007E2275" w:rsidRDefault="009B435D" w:rsidP="009B435D">
          <w:pPr>
            <w:pStyle w:val="92115A4886204AE59DF99A097C8B6FB3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733B487B5D43CD898E4D3E6063D2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6D367-7931-475F-8A5A-3F412886AAA9}"/>
      </w:docPartPr>
      <w:docPartBody>
        <w:p w:rsidR="007E2275" w:rsidRDefault="009B435D" w:rsidP="009B435D">
          <w:pPr>
            <w:pStyle w:val="A4733B487B5D43CD898E4D3E6063D201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FD2A2584BEB4D92A71CF78F912AA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B23152-C27B-423F-A570-94BC09DB3366}"/>
      </w:docPartPr>
      <w:docPartBody>
        <w:p w:rsidR="007E2275" w:rsidRDefault="009B435D" w:rsidP="009B435D">
          <w:pPr>
            <w:pStyle w:val="5FD2A2584BEB4D92A71CF78F912AA098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FEC344992546A682CCF15AD554A8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146BFB-AA96-4D45-996A-DA6554EEA1DB}"/>
      </w:docPartPr>
      <w:docPartBody>
        <w:p w:rsidR="007E2275" w:rsidRDefault="009B435D" w:rsidP="009B435D">
          <w:pPr>
            <w:pStyle w:val="64FEC344992546A682CCF15AD554A8BC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BB4A4A434324CF58EA6D645C9522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07738-7A43-4DD1-A596-6158FFCF4D16}"/>
      </w:docPartPr>
      <w:docPartBody>
        <w:p w:rsidR="007E2275" w:rsidRDefault="009B435D" w:rsidP="009B435D">
          <w:pPr>
            <w:pStyle w:val="CBB4A4A434324CF58EA6D645C9522ED9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6A7194075F6414697A4CCB4BFB40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3C457C-3EF1-4496-8D3E-DB6130770B77}"/>
      </w:docPartPr>
      <w:docPartBody>
        <w:p w:rsidR="007E2275" w:rsidRDefault="009B435D" w:rsidP="009B435D">
          <w:pPr>
            <w:pStyle w:val="C6A7194075F6414697A4CCB4BFB4002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B2E884B9614487E883E5A3ABB4D88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2CF3A9-EF62-4D76-8BEB-8657F391A855}"/>
      </w:docPartPr>
      <w:docPartBody>
        <w:p w:rsidR="00DE5C0E" w:rsidRDefault="00DE5C0E" w:rsidP="00DE5C0E">
          <w:pPr>
            <w:pStyle w:val="1B2E884B9614487E883E5A3ABB4D888D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BD7EE8DF9384170B9F6173C81EBD3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6599A-A3C0-4746-867A-900B8D93D9D7}"/>
      </w:docPartPr>
      <w:docPartBody>
        <w:p w:rsidR="00DE5C0E" w:rsidRDefault="00DE5C0E" w:rsidP="00DE5C0E">
          <w:pPr>
            <w:pStyle w:val="CBD7EE8DF9384170B9F6173C81EBD340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6BFFFA4E8BA4CC58ADD141EF727A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732CC3-22FB-4091-9CE5-95B6EA9326F8}"/>
      </w:docPartPr>
      <w:docPartBody>
        <w:p w:rsidR="00355D7A" w:rsidRDefault="00355D7A" w:rsidP="00355D7A">
          <w:pPr>
            <w:pStyle w:val="06BFFFA4E8BA4CC58ADD141EF727ABC1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53828FDE2CB432A9145C5CA0E47C3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CC4093-D794-40C9-A92A-596A084C1930}"/>
      </w:docPartPr>
      <w:docPartBody>
        <w:p w:rsidR="00355D7A" w:rsidRDefault="00355D7A" w:rsidP="00355D7A">
          <w:pPr>
            <w:pStyle w:val="A53828FDE2CB432A9145C5CA0E47C3A8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21209387AB24451BAE2290F94CC33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19AF2-5688-453F-9B54-E7018350CE37}"/>
      </w:docPartPr>
      <w:docPartBody>
        <w:p w:rsidR="00355D7A" w:rsidRDefault="00355D7A" w:rsidP="00355D7A">
          <w:pPr>
            <w:pStyle w:val="821209387AB24451BAE2290F94CC3389"/>
          </w:pPr>
          <w:r w:rsidRPr="00D25D24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A0"/>
    <w:rsid w:val="00355D7A"/>
    <w:rsid w:val="00406D46"/>
    <w:rsid w:val="00511D4E"/>
    <w:rsid w:val="006314A0"/>
    <w:rsid w:val="007E2275"/>
    <w:rsid w:val="009B435D"/>
    <w:rsid w:val="009C4A5F"/>
    <w:rsid w:val="00A558AA"/>
    <w:rsid w:val="00A955AE"/>
    <w:rsid w:val="00AF112D"/>
    <w:rsid w:val="00AF1172"/>
    <w:rsid w:val="00CC587E"/>
    <w:rsid w:val="00DB15B8"/>
    <w:rsid w:val="00DE5C0E"/>
    <w:rsid w:val="00DE6A5A"/>
    <w:rsid w:val="00E92401"/>
    <w:rsid w:val="00F0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5D7A"/>
    <w:rPr>
      <w:color w:val="808080"/>
    </w:rPr>
  </w:style>
  <w:style w:type="paragraph" w:customStyle="1" w:styleId="7810BDC4646C4B69BB6921081EF7B017">
    <w:name w:val="7810BDC4646C4B69BB6921081EF7B017"/>
    <w:rsid w:val="00CC587E"/>
  </w:style>
  <w:style w:type="paragraph" w:customStyle="1" w:styleId="E206B18061FF44FBA6CBE23CD7FCEE6A">
    <w:name w:val="E206B18061FF44FBA6CBE23CD7FCEE6A"/>
    <w:rsid w:val="00E92401"/>
  </w:style>
  <w:style w:type="paragraph" w:customStyle="1" w:styleId="F468CCEF048245C2AB277F6334FCCC31">
    <w:name w:val="F468CCEF048245C2AB277F6334FCCC31"/>
    <w:rsid w:val="009B435D"/>
  </w:style>
  <w:style w:type="paragraph" w:customStyle="1" w:styleId="1C232B66354E4615B6C4C5DE785F947F">
    <w:name w:val="1C232B66354E4615B6C4C5DE785F947F"/>
    <w:rsid w:val="009B435D"/>
  </w:style>
  <w:style w:type="paragraph" w:customStyle="1" w:styleId="2AD1F8370D5740C89D49F66415435004">
    <w:name w:val="2AD1F8370D5740C89D49F66415435004"/>
    <w:rsid w:val="009B435D"/>
  </w:style>
  <w:style w:type="paragraph" w:customStyle="1" w:styleId="99641E86643E414094BB17BDA9F64BC6">
    <w:name w:val="99641E86643E414094BB17BDA9F64BC6"/>
    <w:rsid w:val="009B435D"/>
  </w:style>
  <w:style w:type="paragraph" w:customStyle="1" w:styleId="F9C18D43CCDC45059039D28A8DB1A10D">
    <w:name w:val="F9C18D43CCDC45059039D28A8DB1A10D"/>
    <w:rsid w:val="009B435D"/>
  </w:style>
  <w:style w:type="paragraph" w:customStyle="1" w:styleId="52B37D54233740D8BD6EBB01A87B3529">
    <w:name w:val="52B37D54233740D8BD6EBB01A87B3529"/>
    <w:rsid w:val="009B435D"/>
  </w:style>
  <w:style w:type="paragraph" w:customStyle="1" w:styleId="209E0EFEE441490D848F7F36012189EB">
    <w:name w:val="209E0EFEE441490D848F7F36012189EB"/>
    <w:rsid w:val="009B435D"/>
  </w:style>
  <w:style w:type="paragraph" w:customStyle="1" w:styleId="B2423998262149CB9E33F6CC4D6EE704">
    <w:name w:val="B2423998262149CB9E33F6CC4D6EE704"/>
    <w:rsid w:val="009B435D"/>
  </w:style>
  <w:style w:type="paragraph" w:customStyle="1" w:styleId="A682B53DCC4A4376B6FFEC887CCF9FA3">
    <w:name w:val="A682B53DCC4A4376B6FFEC887CCF9FA3"/>
    <w:rsid w:val="009B435D"/>
  </w:style>
  <w:style w:type="paragraph" w:customStyle="1" w:styleId="39EEAAC41D6144BAB2DBB305815E0A11">
    <w:name w:val="39EEAAC41D6144BAB2DBB305815E0A11"/>
    <w:rsid w:val="009B435D"/>
  </w:style>
  <w:style w:type="paragraph" w:customStyle="1" w:styleId="B9CC51A80A714C4FB8040CB3E5A1FFB6">
    <w:name w:val="B9CC51A80A714C4FB8040CB3E5A1FFB6"/>
    <w:rsid w:val="009B435D"/>
  </w:style>
  <w:style w:type="paragraph" w:customStyle="1" w:styleId="3F563DCA385B44B4B4A3765326B104BA">
    <w:name w:val="3F563DCA385B44B4B4A3765326B104BA"/>
    <w:rsid w:val="009B435D"/>
  </w:style>
  <w:style w:type="paragraph" w:customStyle="1" w:styleId="DF2628DE8CE444FEAD3014569C804346">
    <w:name w:val="DF2628DE8CE444FEAD3014569C804346"/>
    <w:rsid w:val="009B435D"/>
  </w:style>
  <w:style w:type="paragraph" w:customStyle="1" w:styleId="92115A4886204AE59DF99A097C8B6FB3">
    <w:name w:val="92115A4886204AE59DF99A097C8B6FB3"/>
    <w:rsid w:val="009B435D"/>
  </w:style>
  <w:style w:type="paragraph" w:customStyle="1" w:styleId="A4733B487B5D43CD898E4D3E6063D201">
    <w:name w:val="A4733B487B5D43CD898E4D3E6063D201"/>
    <w:rsid w:val="009B435D"/>
  </w:style>
  <w:style w:type="paragraph" w:customStyle="1" w:styleId="5FD2A2584BEB4D92A71CF78F912AA098">
    <w:name w:val="5FD2A2584BEB4D92A71CF78F912AA098"/>
    <w:rsid w:val="009B435D"/>
  </w:style>
  <w:style w:type="paragraph" w:customStyle="1" w:styleId="18719A75DEB14BD6B0D0A6CFFE94F23F">
    <w:name w:val="18719A75DEB14BD6B0D0A6CFFE94F23F"/>
    <w:rsid w:val="009B435D"/>
  </w:style>
  <w:style w:type="paragraph" w:customStyle="1" w:styleId="762F12223A3048C485BD1DBB94621C23">
    <w:name w:val="762F12223A3048C485BD1DBB94621C23"/>
    <w:rsid w:val="009B435D"/>
  </w:style>
  <w:style w:type="paragraph" w:customStyle="1" w:styleId="B0B3004B4F9545218C94B0EAB45A1AF3">
    <w:name w:val="B0B3004B4F9545218C94B0EAB45A1AF3"/>
    <w:rsid w:val="009B435D"/>
  </w:style>
  <w:style w:type="paragraph" w:customStyle="1" w:styleId="BB2937280CC0459CA75277E2D4BDB50A">
    <w:name w:val="BB2937280CC0459CA75277E2D4BDB50A"/>
    <w:rsid w:val="009B435D"/>
  </w:style>
  <w:style w:type="paragraph" w:customStyle="1" w:styleId="B09C60B2004C46D89BEC0B32F263AAD7">
    <w:name w:val="B09C60B2004C46D89BEC0B32F263AAD7"/>
    <w:rsid w:val="009B435D"/>
  </w:style>
  <w:style w:type="paragraph" w:customStyle="1" w:styleId="51B7EA96848E4B039EF022EC7487BC9A">
    <w:name w:val="51B7EA96848E4B039EF022EC7487BC9A"/>
    <w:rsid w:val="009B435D"/>
  </w:style>
  <w:style w:type="paragraph" w:customStyle="1" w:styleId="55B7331B6A544C25A13240BE0772C654">
    <w:name w:val="55B7331B6A544C25A13240BE0772C654"/>
    <w:rsid w:val="009B435D"/>
  </w:style>
  <w:style w:type="paragraph" w:customStyle="1" w:styleId="892E4C934C4346AF87DD1BA19337F1F1">
    <w:name w:val="892E4C934C4346AF87DD1BA19337F1F1"/>
    <w:rsid w:val="009B435D"/>
  </w:style>
  <w:style w:type="paragraph" w:customStyle="1" w:styleId="40707A0EB89F4E39BB4A0B4176A165E7">
    <w:name w:val="40707A0EB89F4E39BB4A0B4176A165E7"/>
    <w:rsid w:val="009B435D"/>
  </w:style>
  <w:style w:type="paragraph" w:customStyle="1" w:styleId="39975EB95A6D4DC9982BB6D12DF2B659">
    <w:name w:val="39975EB95A6D4DC9982BB6D12DF2B659"/>
    <w:rsid w:val="009B435D"/>
  </w:style>
  <w:style w:type="paragraph" w:customStyle="1" w:styleId="DB2929D40D184A759500C1E3C9779895">
    <w:name w:val="DB2929D40D184A759500C1E3C9779895"/>
    <w:rsid w:val="009B435D"/>
  </w:style>
  <w:style w:type="paragraph" w:customStyle="1" w:styleId="BAF98A73E3154BEA9D21F242D5FF040A">
    <w:name w:val="BAF98A73E3154BEA9D21F242D5FF040A"/>
    <w:rsid w:val="009B435D"/>
  </w:style>
  <w:style w:type="paragraph" w:customStyle="1" w:styleId="64FEC344992546A682CCF15AD554A8BC">
    <w:name w:val="64FEC344992546A682CCF15AD554A8BC"/>
    <w:rsid w:val="009B435D"/>
  </w:style>
  <w:style w:type="paragraph" w:customStyle="1" w:styleId="CBB4A4A434324CF58EA6D645C9522ED9">
    <w:name w:val="CBB4A4A434324CF58EA6D645C9522ED9"/>
    <w:rsid w:val="009B435D"/>
  </w:style>
  <w:style w:type="paragraph" w:customStyle="1" w:styleId="C6A7194075F6414697A4CCB4BFB4002A">
    <w:name w:val="C6A7194075F6414697A4CCB4BFB4002A"/>
    <w:rsid w:val="009B435D"/>
  </w:style>
  <w:style w:type="paragraph" w:customStyle="1" w:styleId="D644B43CB8EE4FD297CFA82CFF1518F8">
    <w:name w:val="D644B43CB8EE4FD297CFA82CFF1518F8"/>
    <w:rsid w:val="009B435D"/>
  </w:style>
  <w:style w:type="paragraph" w:customStyle="1" w:styleId="54209836B4234ECCAE25AC98BD4B3E78">
    <w:name w:val="54209836B4234ECCAE25AC98BD4B3E78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32C1E526434997AAE08EEA33C0D2ED">
    <w:name w:val="7F32C1E526434997AAE08EEA33C0D2ED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47A545BEB43DBA373FF8DF6081628">
    <w:name w:val="CE547A545BEB43DBA373FF8DF6081628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2E884B9614487E883E5A3ABB4D888D">
    <w:name w:val="1B2E884B9614487E883E5A3ABB4D888D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CEB3A9289F46BB8E5384459C18BDFD">
    <w:name w:val="57CEB3A9289F46BB8E5384459C18BDFD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7EE8DF9384170B9F6173C81EBD340">
    <w:name w:val="CBD7EE8DF9384170B9F6173C81EBD340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1819B77644F8AA29CB0538714528F">
    <w:name w:val="5C21819B77644F8AA29CB0538714528F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E564638E784C419CE556A649BC8CC0">
    <w:name w:val="28E564638E784C419CE556A649BC8CC0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9DE9F96ADC4603923134451A1A27F3">
    <w:name w:val="849DE9F96ADC4603923134451A1A27F3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14E1CE6734DED84E787D667E7A26D">
    <w:name w:val="50114E1CE6734DED84E787D667E7A26D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BFFFA4E8BA4CC58ADD141EF727ABC1">
    <w:name w:val="06BFFFA4E8BA4CC58ADD141EF727ABC1"/>
    <w:rsid w:val="00355D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3828FDE2CB432A9145C5CA0E47C3A8">
    <w:name w:val="A53828FDE2CB432A9145C5CA0E47C3A8"/>
    <w:rsid w:val="00355D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1209387AB24451BAE2290F94CC3389">
    <w:name w:val="821209387AB24451BAE2290F94CC3389"/>
    <w:rsid w:val="00355D7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FD03-5FE8-4E27-98EC-53890CAD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Wiegand Storgaard</dc:creator>
  <cp:keywords/>
  <dc:description/>
  <cp:lastModifiedBy>DKMA</cp:lastModifiedBy>
  <cp:revision>3</cp:revision>
  <dcterms:created xsi:type="dcterms:W3CDTF">2026-05-01T12:17:00Z</dcterms:created>
  <dcterms:modified xsi:type="dcterms:W3CDTF">2026-05-01T12:19:00Z</dcterms:modified>
</cp:coreProperties>
</file>